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6E739C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6E739C" w:rsidRPr="006E739C" w:rsidRDefault="006E739C" w:rsidP="006E739C">
      <w:pPr>
        <w:widowControl/>
        <w:autoSpaceDE/>
        <w:autoSpaceDN/>
        <w:adjustRightInd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О заключении Соглашения о принятии части</w:t>
      </w:r>
    </w:p>
    <w:p w:rsidR="006E739C" w:rsidRPr="006E739C" w:rsidRDefault="006E739C" w:rsidP="006E739C">
      <w:pPr>
        <w:widowControl/>
        <w:autoSpaceDE/>
        <w:autoSpaceDN/>
        <w:adjustRightInd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по осуществлению внешнего</w:t>
      </w:r>
    </w:p>
    <w:p w:rsidR="006E739C" w:rsidRPr="006E739C" w:rsidRDefault="006E739C" w:rsidP="006E739C">
      <w:pPr>
        <w:widowControl/>
        <w:autoSpaceDE/>
        <w:autoSpaceDN/>
        <w:adjustRightInd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контроля за</w:t>
      </w:r>
    </w:p>
    <w:p w:rsidR="00527A19" w:rsidRPr="00B01484" w:rsidRDefault="006E739C" w:rsidP="006E739C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м бюджета сельских поселений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DF1C83" w:rsidRDefault="006E739C" w:rsidP="00DF1C83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 с Бюджетным кодексом Российской Федерации, Федеральным законом от 06.10.2003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Федеральным законом от 07.02.2011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>6-ФЗ «Об общих принципах организации и деятельности контрольно-счётных органов субъектов Российской  Федерации и муниципальных образований» и на основании решения Совета  депутатов Могилевского сельского поселения от 09.12.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72, решения Совета депутатов Прямухинского сельского поселения от 12.12.2022 № 19, решения Совета депутатов Сокольнического сельского поселения от 12.12.2022 № 29, решения Совета депутатов Тысяцкого сельского поселения от 08.12.2022 № 3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E73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полномочия от Совета депутатов Могилевского сельского поселения, Совета депутатов Прямухинского сельского поселения, Совета депутатов Сокольнического сельского поселения, Совета депутатов Тысяцкого сельского поселения по внешнему муниципальному финансовому контролю на период с 01.01.2023 по 31.12.2023 г., а именно: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экспертиза проектов местного бюджета;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нешняя проверка готового отчёта об исполнении местного бюджета;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 осуществление контроля за законностью, результативностью (эффективностью и экономностью) использова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ия средств местного бюджета, а так</w:t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же средств, получаемых местным бюджетом из иных источников, предусмотренных законодательством Российской Федерации;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-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6E739C" w:rsidRPr="006E739C" w:rsidRDefault="006E739C" w:rsidP="006E739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едседателю Собрания депутатов Кувшиновского района заключить соответствующее Соглашение с Советом депутатов Могилевского сельского поселения, Советом депутатов Прямухинского сельского поселения, Советом депутатов Сокольнического сельского поселения, Советом депутатов Тысяцкого сельского поселения.</w:t>
      </w:r>
    </w:p>
    <w:p w:rsidR="005C3B2E" w:rsidRDefault="006E739C" w:rsidP="006E739C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bookmarkStart w:id="0" w:name="_GoBack"/>
      <w:bookmarkEnd w:id="0"/>
      <w:r w:rsidRPr="006E73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подлежит размещению на официальном сайте администрации Кувшиновского района в информационно-телекоммуникационной сети «Интернет».</w:t>
      </w:r>
    </w:p>
    <w:p w:rsidR="004F0D75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1E9B" w:rsidRPr="00D60920" w:rsidRDefault="003F1E9B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F6" w:rsidRDefault="008C40F6" w:rsidP="00862688">
      <w:r>
        <w:separator/>
      </w:r>
    </w:p>
  </w:endnote>
  <w:endnote w:type="continuationSeparator" w:id="0">
    <w:p w:rsidR="008C40F6" w:rsidRDefault="008C40F6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F6" w:rsidRDefault="008C40F6" w:rsidP="00862688">
      <w:r>
        <w:separator/>
      </w:r>
    </w:p>
  </w:footnote>
  <w:footnote w:type="continuationSeparator" w:id="0">
    <w:p w:rsidR="008C40F6" w:rsidRDefault="008C40F6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3338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24089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00B6"/>
    <w:rsid w:val="003126F1"/>
    <w:rsid w:val="00323473"/>
    <w:rsid w:val="00346FBE"/>
    <w:rsid w:val="0035676A"/>
    <w:rsid w:val="003B6ACF"/>
    <w:rsid w:val="003D5762"/>
    <w:rsid w:val="003F1E9B"/>
    <w:rsid w:val="00401B06"/>
    <w:rsid w:val="00405412"/>
    <w:rsid w:val="00416A83"/>
    <w:rsid w:val="00416F1A"/>
    <w:rsid w:val="00426EB0"/>
    <w:rsid w:val="00436C18"/>
    <w:rsid w:val="00440C2A"/>
    <w:rsid w:val="004416B6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6B69C4"/>
    <w:rsid w:val="006C0D4B"/>
    <w:rsid w:val="006E739C"/>
    <w:rsid w:val="007260C5"/>
    <w:rsid w:val="00737883"/>
    <w:rsid w:val="0074320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40F6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D3123"/>
    <w:rsid w:val="009E1740"/>
    <w:rsid w:val="009E7461"/>
    <w:rsid w:val="009F1AEF"/>
    <w:rsid w:val="00A07C48"/>
    <w:rsid w:val="00A326AC"/>
    <w:rsid w:val="00A609AD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5661A"/>
    <w:rsid w:val="00B657C8"/>
    <w:rsid w:val="00BA1473"/>
    <w:rsid w:val="00BB539F"/>
    <w:rsid w:val="00BC0E1F"/>
    <w:rsid w:val="00BE2F90"/>
    <w:rsid w:val="00C05240"/>
    <w:rsid w:val="00C31457"/>
    <w:rsid w:val="00C4177E"/>
    <w:rsid w:val="00C47D7B"/>
    <w:rsid w:val="00C57534"/>
    <w:rsid w:val="00C63A5C"/>
    <w:rsid w:val="00C64FFB"/>
    <w:rsid w:val="00C66BE1"/>
    <w:rsid w:val="00CB5CCB"/>
    <w:rsid w:val="00CC6227"/>
    <w:rsid w:val="00CD0917"/>
    <w:rsid w:val="00D171F6"/>
    <w:rsid w:val="00D27CF4"/>
    <w:rsid w:val="00D34D9F"/>
    <w:rsid w:val="00D43928"/>
    <w:rsid w:val="00D516ED"/>
    <w:rsid w:val="00D51C07"/>
    <w:rsid w:val="00D60920"/>
    <w:rsid w:val="00D642DC"/>
    <w:rsid w:val="00D64ED5"/>
    <w:rsid w:val="00D81830"/>
    <w:rsid w:val="00DA475C"/>
    <w:rsid w:val="00DD4975"/>
    <w:rsid w:val="00DF1C83"/>
    <w:rsid w:val="00DF39C9"/>
    <w:rsid w:val="00E058BE"/>
    <w:rsid w:val="00E35DB4"/>
    <w:rsid w:val="00E63A71"/>
    <w:rsid w:val="00E7286E"/>
    <w:rsid w:val="00EB4569"/>
    <w:rsid w:val="00F040E8"/>
    <w:rsid w:val="00F245CA"/>
    <w:rsid w:val="00F30501"/>
    <w:rsid w:val="00F71A09"/>
    <w:rsid w:val="00FA5687"/>
    <w:rsid w:val="00FB09D7"/>
    <w:rsid w:val="00FC7C0C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2732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9BA-AA4D-4952-A60C-9A83DBA8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6</cp:revision>
  <cp:lastPrinted>2022-11-24T13:09:00Z</cp:lastPrinted>
  <dcterms:created xsi:type="dcterms:W3CDTF">2021-05-26T10:17:00Z</dcterms:created>
  <dcterms:modified xsi:type="dcterms:W3CDTF">2023-01-10T14:32:00Z</dcterms:modified>
</cp:coreProperties>
</file>